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353ca46-bfaf-4e4d-8af6-92d2f0424a0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15:37+00:00</Document_x0020_Date>
    <Document_x0020_No xmlns="4b47aac5-4c46-444f-8595-ce09b406fc61">32514</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2F08D27-A160-47CF-B793-D1577B7538DF}"/>
</file>

<file path=customXml/itemProps2.xml><?xml version="1.0" encoding="utf-8"?>
<ds:datastoreItem xmlns:ds="http://schemas.openxmlformats.org/officeDocument/2006/customXml" ds:itemID="{93DA85DE-EE6B-4078-9F40-ADFCF14A2A9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85DBD81E-78C9-4AFA-B8D4-100BD79E46D1}"/>
</file>

<file path=customXml/itemProps5.xml><?xml version="1.0" encoding="utf-8"?>
<ds:datastoreItem xmlns:ds="http://schemas.openxmlformats.org/officeDocument/2006/customXml" ds:itemID="{500CDA42-8224-4A79-B388-A9AC244A526A}"/>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3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